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318AF">
        <w:rPr>
          <w:sz w:val="28"/>
          <w:szCs w:val="28"/>
          <w:u w:val="single"/>
        </w:rPr>
        <w:t>21</w:t>
      </w:r>
      <w:r w:rsidR="00741566">
        <w:rPr>
          <w:sz w:val="28"/>
          <w:szCs w:val="28"/>
          <w:u w:val="single"/>
        </w:rPr>
        <w:t xml:space="preserve"> </w:t>
      </w:r>
      <w:r w:rsidR="001318AF">
        <w:rPr>
          <w:sz w:val="28"/>
          <w:szCs w:val="28"/>
          <w:u w:val="single"/>
        </w:rPr>
        <w:t>ноя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1318AF">
        <w:rPr>
          <w:sz w:val="28"/>
          <w:szCs w:val="28"/>
          <w:u w:val="single"/>
        </w:rPr>
        <w:t>109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ипальное управление на 2014-2020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>, утвержденных решени</w:t>
      </w:r>
      <w:r w:rsidR="00FC2736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BE002A" w:rsidRPr="00BE002A">
        <w:rPr>
          <w:sz w:val="28"/>
          <w:szCs w:val="28"/>
        </w:rPr>
        <w:t>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</w:t>
      </w:r>
      <w:r w:rsidR="001318AF">
        <w:rPr>
          <w:sz w:val="28"/>
          <w:szCs w:val="28"/>
        </w:rPr>
        <w:t>, от 28.09.2018 №154</w:t>
      </w:r>
      <w:r w:rsidR="00BE002A" w:rsidRPr="00BE002A">
        <w:rPr>
          <w:sz w:val="28"/>
          <w:szCs w:val="28"/>
        </w:rPr>
        <w:t>)</w:t>
      </w:r>
      <w:r w:rsidR="00FC2736" w:rsidRPr="00FC2736">
        <w:rPr>
          <w:sz w:val="28"/>
          <w:szCs w:val="28"/>
        </w:rPr>
        <w:t xml:space="preserve">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="000731BF">
        <w:rPr>
          <w:sz w:val="28"/>
          <w:szCs w:val="28"/>
        </w:rPr>
        <w:t xml:space="preserve">«Об утверждении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 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 xml:space="preserve">«Управление муниципальными финансами и </w:t>
      </w:r>
      <w:r w:rsidRPr="00D2655D">
        <w:rPr>
          <w:sz w:val="28"/>
          <w:szCs w:val="28"/>
        </w:rPr>
        <w:lastRenderedPageBreak/>
        <w:t>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1318A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1318AF">
              <w:rPr>
                <w:sz w:val="28"/>
                <w:szCs w:val="28"/>
              </w:rPr>
              <w:t>21.11</w:t>
            </w:r>
            <w:r w:rsidR="00741566">
              <w:rPr>
                <w:sz w:val="28"/>
                <w:szCs w:val="28"/>
              </w:rPr>
              <w:t>.</w:t>
            </w:r>
            <w:r w:rsidR="00EF4493" w:rsidRPr="00F01637">
              <w:rPr>
                <w:sz w:val="28"/>
                <w:szCs w:val="28"/>
              </w:rPr>
              <w:t>201</w:t>
            </w:r>
            <w:r w:rsidR="00741566">
              <w:rPr>
                <w:sz w:val="28"/>
                <w:szCs w:val="28"/>
              </w:rPr>
              <w:t>8</w:t>
            </w:r>
            <w:r w:rsidR="00EF4493" w:rsidRPr="00F01637">
              <w:rPr>
                <w:sz w:val="28"/>
                <w:szCs w:val="28"/>
              </w:rPr>
              <w:t xml:space="preserve"> г. № </w:t>
            </w:r>
            <w:r w:rsidR="001318AF">
              <w:rPr>
                <w:sz w:val="28"/>
                <w:szCs w:val="28"/>
              </w:rPr>
              <w:t>109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</w:t>
            </w:r>
            <w:r w:rsidRPr="0032104B">
              <w:rPr>
                <w:sz w:val="24"/>
                <w:szCs w:val="24"/>
              </w:rPr>
              <w:t xml:space="preserve">программы </w:t>
            </w:r>
            <w:r w:rsidRPr="00D8283A">
              <w:rPr>
                <w:sz w:val="24"/>
                <w:szCs w:val="24"/>
              </w:rPr>
              <w:t xml:space="preserve">составляет </w:t>
            </w:r>
            <w:r w:rsidR="00D8283A">
              <w:rPr>
                <w:sz w:val="24"/>
                <w:szCs w:val="24"/>
              </w:rPr>
              <w:t>51812,5</w:t>
            </w:r>
            <w:r w:rsidR="0032104B" w:rsidRPr="0032104B">
              <w:rPr>
                <w:sz w:val="24"/>
                <w:szCs w:val="24"/>
              </w:rPr>
              <w:t xml:space="preserve"> </w:t>
            </w:r>
            <w:r w:rsidRPr="0032104B">
              <w:rPr>
                <w:sz w:val="24"/>
                <w:szCs w:val="24"/>
              </w:rPr>
              <w:t>тыс. рублей, в</w:t>
            </w:r>
            <w:r w:rsidR="0090628E" w:rsidRPr="0032104B">
              <w:rPr>
                <w:sz w:val="24"/>
                <w:szCs w:val="24"/>
              </w:rPr>
              <w:t xml:space="preserve"> том числе средства областного</w:t>
            </w:r>
            <w:r w:rsidRPr="0032104B">
              <w:rPr>
                <w:sz w:val="24"/>
                <w:szCs w:val="24"/>
              </w:rPr>
              <w:t xml:space="preserve"> бюджета </w:t>
            </w:r>
            <w:r w:rsidRPr="00D8283A">
              <w:rPr>
                <w:sz w:val="24"/>
                <w:szCs w:val="24"/>
              </w:rPr>
              <w:t xml:space="preserve">– </w:t>
            </w:r>
            <w:r w:rsidR="0032104B" w:rsidRPr="00D8283A">
              <w:rPr>
                <w:sz w:val="24"/>
                <w:szCs w:val="24"/>
              </w:rPr>
              <w:t>113</w:t>
            </w:r>
            <w:r w:rsidR="00286987" w:rsidRPr="00D8283A">
              <w:rPr>
                <w:sz w:val="24"/>
                <w:szCs w:val="24"/>
              </w:rPr>
              <w:t>,0</w:t>
            </w:r>
            <w:r w:rsidRPr="00D8283A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D8283A">
              <w:rPr>
                <w:spacing w:val="-1"/>
                <w:sz w:val="24"/>
                <w:szCs w:val="24"/>
              </w:rPr>
              <w:t>Калачеевского</w:t>
            </w:r>
            <w:proofErr w:type="spellEnd"/>
            <w:r w:rsidRPr="00D8283A">
              <w:rPr>
                <w:sz w:val="24"/>
                <w:szCs w:val="24"/>
              </w:rPr>
              <w:t xml:space="preserve"> муниципального района –</w:t>
            </w:r>
            <w:r w:rsidR="00BC3518" w:rsidRPr="00D8283A">
              <w:rPr>
                <w:sz w:val="24"/>
                <w:szCs w:val="24"/>
              </w:rPr>
              <w:t>51</w:t>
            </w:r>
            <w:r w:rsidR="000E56AB" w:rsidRPr="00D8283A">
              <w:rPr>
                <w:sz w:val="24"/>
                <w:szCs w:val="24"/>
              </w:rPr>
              <w:t>6</w:t>
            </w:r>
            <w:r w:rsidR="00D8283A" w:rsidRPr="00D8283A">
              <w:rPr>
                <w:sz w:val="24"/>
                <w:szCs w:val="24"/>
              </w:rPr>
              <w:t>99,5</w:t>
            </w:r>
            <w:r w:rsidR="00A61F47">
              <w:rPr>
                <w:sz w:val="24"/>
                <w:szCs w:val="24"/>
              </w:rPr>
              <w:t xml:space="preserve"> </w:t>
            </w:r>
            <w:r w:rsidRPr="00D8283A">
              <w:rPr>
                <w:sz w:val="24"/>
                <w:szCs w:val="24"/>
              </w:rPr>
              <w:t>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F93F0B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04611D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BC3518" w:rsidRPr="00BE002A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BC3518" w:rsidRPr="00D8283A" w:rsidRDefault="00D8283A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8283A">
              <w:rPr>
                <w:sz w:val="24"/>
                <w:szCs w:val="24"/>
              </w:rPr>
              <w:t>7895,4</w:t>
            </w:r>
          </w:p>
        </w:tc>
        <w:tc>
          <w:tcPr>
            <w:tcW w:w="1517" w:type="dxa"/>
          </w:tcPr>
          <w:p w:rsidR="00BC3518" w:rsidRPr="00D8283A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8283A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D8283A" w:rsidRDefault="00DD3726" w:rsidP="00BC3518">
            <w:pPr>
              <w:jc w:val="center"/>
              <w:rPr>
                <w:sz w:val="24"/>
                <w:szCs w:val="24"/>
              </w:rPr>
            </w:pPr>
            <w:r w:rsidRPr="00D8283A">
              <w:rPr>
                <w:sz w:val="24"/>
                <w:szCs w:val="24"/>
              </w:rPr>
              <w:t>49,0</w:t>
            </w:r>
          </w:p>
        </w:tc>
        <w:tc>
          <w:tcPr>
            <w:tcW w:w="1056" w:type="dxa"/>
          </w:tcPr>
          <w:p w:rsidR="00BC3518" w:rsidRPr="00D8283A" w:rsidRDefault="00D8283A" w:rsidP="00DD3726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D8283A">
              <w:rPr>
                <w:sz w:val="24"/>
                <w:szCs w:val="24"/>
              </w:rPr>
              <w:t>7846,4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6A6257" w:rsidRDefault="00BC3518" w:rsidP="00BC3518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6A6257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BC3518" w:rsidRPr="00A71802" w:rsidTr="00EF4493">
        <w:trPr>
          <w:trHeight w:val="222"/>
        </w:trPr>
        <w:tc>
          <w:tcPr>
            <w:tcW w:w="2447" w:type="dxa"/>
            <w:vMerge/>
          </w:tcPr>
          <w:p w:rsidR="00BC3518" w:rsidRPr="008461BC" w:rsidRDefault="00BC3518" w:rsidP="00BC3518">
            <w:pPr>
              <w:snapToGrid w:val="0"/>
            </w:pPr>
          </w:p>
        </w:tc>
        <w:tc>
          <w:tcPr>
            <w:tcW w:w="1516" w:type="dxa"/>
          </w:tcPr>
          <w:p w:rsidR="00BC3518" w:rsidRPr="00790D31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C3518" w:rsidRPr="00E325B4" w:rsidRDefault="00BC3518" w:rsidP="00BC3518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BC3518" w:rsidRPr="0090628E" w:rsidRDefault="00BC3518" w:rsidP="00BC351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0,6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D8283A" w:rsidP="0032104B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,4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BC3518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BC3518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7,7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1318AF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1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F93F0B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DD3726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BC3518" w:rsidRPr="00797213" w:rsidTr="00271F7C">
        <w:trPr>
          <w:jc w:val="center"/>
        </w:trPr>
        <w:tc>
          <w:tcPr>
            <w:tcW w:w="581" w:type="dxa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BC3518" w:rsidRPr="005A26BB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EE34F7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D8283A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BC3518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BC3518" w:rsidRPr="00797213" w:rsidRDefault="00BC351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271F7C" w:rsidRPr="00BC3518" w:rsidRDefault="00BC3518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BC3518" w:rsidRDefault="00594C8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271F7C" w:rsidRPr="00BC3518" w:rsidRDefault="00BC351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326E3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594C8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DB0C78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DB0C78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8283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196,1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608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0C78" w:rsidRPr="00797213" w:rsidRDefault="00DB0C7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94,8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842CFB" w:rsidRPr="00842CFB" w:rsidRDefault="00D8283A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1,7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DB0C78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842CFB" w:rsidRPr="00842CFB" w:rsidRDefault="00D8283A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43,7</w:t>
            </w:r>
          </w:p>
        </w:tc>
        <w:tc>
          <w:tcPr>
            <w:tcW w:w="1188" w:type="dxa"/>
          </w:tcPr>
          <w:p w:rsidR="00842CFB" w:rsidRPr="00842CFB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,1</w:t>
            </w:r>
          </w:p>
        </w:tc>
        <w:tc>
          <w:tcPr>
            <w:tcW w:w="1189" w:type="dxa"/>
          </w:tcPr>
          <w:p w:rsidR="00842CFB" w:rsidRPr="00E273C5" w:rsidRDefault="00DB0C7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1318AF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1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432359" w:rsidRPr="00DD3726" w:rsidRDefault="00D8283A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432359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432359" w:rsidRPr="00EB5AB3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DD3726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8283A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DD3726" w:rsidRDefault="00432359" w:rsidP="00432359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DD3726" w:rsidRDefault="00271F7C" w:rsidP="00271F7C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 w:rsidR="00DB0C78">
              <w:rPr>
                <w:kern w:val="2"/>
                <w:sz w:val="22"/>
                <w:szCs w:val="22"/>
              </w:rPr>
              <w:t>,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8283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DD3726" w:rsidRDefault="00D8283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889" w:type="dxa"/>
          </w:tcPr>
          <w:p w:rsidR="00DB0C78" w:rsidRPr="00EB5AB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271F7C" w:rsidRPr="00DD3726" w:rsidRDefault="00D8283A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271F7C" w:rsidRPr="00E273C5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DB0C78" w:rsidRPr="00252E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DD3726" w:rsidRDefault="00D8283A" w:rsidP="00326E3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07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889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B0C78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271F7C" w:rsidRPr="00DD3726" w:rsidRDefault="00D8283A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271F7C" w:rsidRPr="00842CFB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271F7C" w:rsidRPr="0017773F" w:rsidRDefault="00DB0C7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D3726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DB0C78" w:rsidRPr="00797213" w:rsidRDefault="00DB0C78" w:rsidP="00DB0C7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DB0C78" w:rsidRPr="00797213" w:rsidRDefault="00DB0C78" w:rsidP="00DB0C7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DB0C78" w:rsidRPr="0017773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DB0C78" w:rsidRPr="00DD3726" w:rsidRDefault="00D8283A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38,7</w:t>
            </w:r>
          </w:p>
        </w:tc>
        <w:tc>
          <w:tcPr>
            <w:tcW w:w="889" w:type="dxa"/>
          </w:tcPr>
          <w:p w:rsidR="00DB0C78" w:rsidRPr="00842CFB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889" w:type="dxa"/>
          </w:tcPr>
          <w:p w:rsidR="00DB0C78" w:rsidRPr="0017773F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1318AF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1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1318AF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1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B0C78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364C63" w:rsidRDefault="00364C6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364C6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Pr="006211E2" w:rsidRDefault="00DB0C78" w:rsidP="00DB0C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DB0C78" w:rsidRDefault="00DB0C78" w:rsidP="00DB0C78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DB0C78" w:rsidRPr="00D27A98" w:rsidRDefault="008C4CE3" w:rsidP="00DB0C78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DB0C78" w:rsidRPr="00364C63" w:rsidRDefault="00686FDC" w:rsidP="00DB0C78">
            <w:pPr>
              <w:jc w:val="center"/>
              <w:rPr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DB0C78" w:rsidRDefault="00DB0C78" w:rsidP="00DB0C78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EB5AB3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364C63" w:rsidRDefault="00686FDC" w:rsidP="00364C63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7</w:t>
            </w:r>
            <w:r w:rsidR="00364C63" w:rsidRPr="00364C63">
              <w:rPr>
                <w:kern w:val="2"/>
                <w:sz w:val="22"/>
                <w:szCs w:val="22"/>
              </w:rPr>
              <w:t>846,4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686FDC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BC1253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86FDC" w:rsidRDefault="00271F7C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BC1253" w:rsidRPr="00364C63" w:rsidRDefault="00364C6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95,4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686FDC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DB0C78" w:rsidRPr="00797213" w:rsidRDefault="00DB0C78" w:rsidP="00DB0C7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DB0C78" w:rsidRPr="006211E2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DB0C78" w:rsidRPr="00FF365F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DB0C78" w:rsidRPr="00364C63" w:rsidRDefault="00364C63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7846,4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40,5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37,7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B0C7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DB0C78" w:rsidRPr="00797213" w:rsidRDefault="00DB0C78" w:rsidP="00DB0C7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DB0C78" w:rsidRPr="00E273C5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DB0C78" w:rsidRPr="00F53E3A" w:rsidRDefault="00DB0C78" w:rsidP="00DB0C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DB0C78" w:rsidRPr="004A3F60" w:rsidRDefault="00DB0C78" w:rsidP="00DB0C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DB0C78" w:rsidRPr="00D27A98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DB0C78" w:rsidRPr="00364C63" w:rsidRDefault="00686FDC" w:rsidP="00364C6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</w:t>
            </w:r>
            <w:r w:rsidR="00364C63" w:rsidRPr="00364C63">
              <w:rPr>
                <w:kern w:val="2"/>
                <w:sz w:val="22"/>
                <w:szCs w:val="22"/>
              </w:rPr>
              <w:t>51,7</w:t>
            </w:r>
          </w:p>
        </w:tc>
        <w:tc>
          <w:tcPr>
            <w:tcW w:w="1100" w:type="dxa"/>
          </w:tcPr>
          <w:p w:rsidR="00DB0C78" w:rsidRPr="00BC1253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DB0C78" w:rsidRPr="00E273C5" w:rsidRDefault="00DB0C78" w:rsidP="00DB0C7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686FDC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BC1253" w:rsidRPr="00364C63" w:rsidRDefault="00364C63" w:rsidP="00364C6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6307</w:t>
            </w:r>
            <w:r w:rsidR="00686FDC" w:rsidRPr="00364C63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1100" w:type="dxa"/>
          </w:tcPr>
          <w:p w:rsidR="00BC1253" w:rsidRPr="00BC1253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1,4</w:t>
            </w:r>
          </w:p>
        </w:tc>
        <w:tc>
          <w:tcPr>
            <w:tcW w:w="1121" w:type="dxa"/>
          </w:tcPr>
          <w:p w:rsidR="00BC1253" w:rsidRPr="00E273C5" w:rsidRDefault="00DB0C7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16,8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BC1253" w:rsidRPr="00364C63" w:rsidRDefault="00686FDC" w:rsidP="00364C6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</w:t>
            </w:r>
            <w:r w:rsidR="00364C63" w:rsidRPr="00364C63">
              <w:rPr>
                <w:kern w:val="2"/>
                <w:sz w:val="22"/>
                <w:szCs w:val="22"/>
              </w:rPr>
              <w:t>543,7</w:t>
            </w:r>
          </w:p>
        </w:tc>
        <w:tc>
          <w:tcPr>
            <w:tcW w:w="1100" w:type="dxa"/>
          </w:tcPr>
          <w:p w:rsidR="00BC1253" w:rsidRPr="00BC1253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BC1253" w:rsidRPr="00E273C5" w:rsidRDefault="008A374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364C63" w:rsidRDefault="00686FDC" w:rsidP="00BC1253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8A3748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8A3748" w:rsidRPr="00797213" w:rsidRDefault="008A3748" w:rsidP="008A374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8A3748" w:rsidRPr="00797213" w:rsidRDefault="008A3748" w:rsidP="008A374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8A3748" w:rsidRPr="0017773F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A3748" w:rsidRPr="00F53E3A" w:rsidRDefault="008A3748" w:rsidP="008A37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8A3748" w:rsidRPr="004A3F60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8A3748" w:rsidRPr="00D27A98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8A3748" w:rsidRPr="00364C63" w:rsidRDefault="00686FDC" w:rsidP="00364C6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1</w:t>
            </w:r>
            <w:r w:rsidR="00364C63" w:rsidRPr="00364C63">
              <w:rPr>
                <w:kern w:val="2"/>
                <w:sz w:val="22"/>
                <w:szCs w:val="22"/>
              </w:rPr>
              <w:t>538,7</w:t>
            </w:r>
          </w:p>
        </w:tc>
        <w:tc>
          <w:tcPr>
            <w:tcW w:w="1100" w:type="dxa"/>
          </w:tcPr>
          <w:p w:rsidR="008A3748" w:rsidRPr="00BC1253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9,1</w:t>
            </w:r>
          </w:p>
        </w:tc>
        <w:tc>
          <w:tcPr>
            <w:tcW w:w="1121" w:type="dxa"/>
          </w:tcPr>
          <w:p w:rsidR="008A3748" w:rsidRPr="00E273C5" w:rsidRDefault="008A3748" w:rsidP="008A374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0,9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364C63" w:rsidRDefault="00271F7C" w:rsidP="00271F7C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364C63" w:rsidRDefault="00271F7C" w:rsidP="00271F7C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364C63" w:rsidRDefault="00271F7C" w:rsidP="00271F7C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1318AF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1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  <w:r w:rsidR="007A7CA1">
        <w:rPr>
          <w:sz w:val="28"/>
          <w:szCs w:val="28"/>
        </w:rPr>
        <w:t xml:space="preserve"> на 2018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305" w:type="dxa"/>
          </w:tcPr>
          <w:p w:rsidR="00271F7C" w:rsidRPr="00797213" w:rsidRDefault="00271F7C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74156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BE002A" w:rsidRDefault="001318A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17773F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38456E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741566" w:rsidRPr="006D7192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521B9A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21B9A">
              <w:rPr>
                <w:kern w:val="2"/>
                <w:sz w:val="22"/>
                <w:szCs w:val="22"/>
              </w:rPr>
              <w:t>0</w:t>
            </w:r>
          </w:p>
        </w:tc>
      </w:tr>
      <w:tr w:rsidR="0074156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741566" w:rsidRPr="00797213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741566" w:rsidRPr="00BE002A" w:rsidRDefault="001318AF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895,4</w:t>
            </w:r>
          </w:p>
        </w:tc>
      </w:tr>
      <w:tr w:rsidR="00BE002A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 w:val="restart"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BE002A" w:rsidRPr="00797213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BE002A" w:rsidRPr="001318AF" w:rsidRDefault="00BE002A" w:rsidP="00364C6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53</w:t>
            </w:r>
            <w:r w:rsidR="00364C63" w:rsidRPr="00364C63">
              <w:rPr>
                <w:kern w:val="2"/>
                <w:sz w:val="22"/>
                <w:szCs w:val="22"/>
              </w:rPr>
              <w:t>17</w:t>
            </w:r>
            <w:r w:rsidRPr="00364C63">
              <w:rPr>
                <w:kern w:val="2"/>
                <w:sz w:val="22"/>
                <w:szCs w:val="22"/>
              </w:rPr>
              <w:t>,7</w:t>
            </w:r>
          </w:p>
        </w:tc>
      </w:tr>
      <w:tr w:rsidR="00BE002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BE002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1 70 100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,00</w:t>
            </w:r>
          </w:p>
        </w:tc>
      </w:tr>
      <w:tr w:rsidR="00BE002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E002A" w:rsidRDefault="00BE002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E002A" w:rsidRPr="00797213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E002A" w:rsidRPr="00797213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E002A" w:rsidRDefault="00BE002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E002A" w:rsidRPr="007300BC" w:rsidRDefault="00BE002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E002A" w:rsidRDefault="00BE002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BE002A" w:rsidRPr="001318AF" w:rsidRDefault="00BE002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990,0</w:t>
            </w:r>
          </w:p>
        </w:tc>
      </w:tr>
      <w:tr w:rsidR="00521B9A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21B9A" w:rsidRDefault="00521B9A" w:rsidP="007415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21B9A" w:rsidRPr="00797213" w:rsidRDefault="00521B9A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21B9A" w:rsidRPr="00797213" w:rsidRDefault="00521B9A" w:rsidP="00741566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21B9A" w:rsidRPr="00797213" w:rsidRDefault="00521B9A" w:rsidP="0074156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521B9A" w:rsidRPr="00797213" w:rsidRDefault="00521B9A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521B9A" w:rsidRPr="007300BC" w:rsidRDefault="00521B9A" w:rsidP="0074156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21B9A" w:rsidRDefault="00521B9A" w:rsidP="0074156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04 033 02 92 01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7</w:t>
            </w:r>
            <w:r w:rsidR="00521B9A" w:rsidRPr="001318AF">
              <w:rPr>
                <w:kern w:val="2"/>
                <w:sz w:val="22"/>
                <w:szCs w:val="22"/>
              </w:rPr>
              <w:t>0,0</w:t>
            </w:r>
          </w:p>
        </w:tc>
      </w:tr>
      <w:tr w:rsidR="00521B9A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585AB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21B9A" w:rsidRPr="001318AF" w:rsidRDefault="001318AF" w:rsidP="001318A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270</w:t>
            </w:r>
            <w:r w:rsidR="00521B9A" w:rsidRPr="001318AF">
              <w:rPr>
                <w:kern w:val="2"/>
                <w:sz w:val="22"/>
                <w:szCs w:val="22"/>
              </w:rPr>
              <w:t>,0</w:t>
            </w:r>
          </w:p>
        </w:tc>
      </w:tr>
      <w:tr w:rsidR="00521B9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21B9A" w:rsidRPr="001318AF" w:rsidRDefault="001318A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188,3</w:t>
            </w:r>
          </w:p>
        </w:tc>
      </w:tr>
      <w:tr w:rsidR="00521B9A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21B9A" w:rsidRDefault="00521B9A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21B9A" w:rsidRPr="001318AF" w:rsidRDefault="00521B9A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0,0</w:t>
            </w:r>
          </w:p>
        </w:tc>
      </w:tr>
      <w:tr w:rsidR="00521B9A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441,0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64C63">
              <w:rPr>
                <w:kern w:val="2"/>
                <w:sz w:val="22"/>
                <w:szCs w:val="22"/>
              </w:rPr>
              <w:t>29,4</w:t>
            </w:r>
          </w:p>
        </w:tc>
      </w:tr>
      <w:tr w:rsidR="00521B9A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Default="00521B9A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20 570</w:t>
            </w:r>
          </w:p>
        </w:tc>
        <w:tc>
          <w:tcPr>
            <w:tcW w:w="1255" w:type="dxa"/>
          </w:tcPr>
          <w:p w:rsidR="00521B9A" w:rsidRPr="001318AF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318AF">
              <w:rPr>
                <w:kern w:val="2"/>
                <w:sz w:val="22"/>
                <w:szCs w:val="22"/>
              </w:rPr>
              <w:t>5,0</w:t>
            </w:r>
          </w:p>
        </w:tc>
      </w:tr>
      <w:tr w:rsidR="00521B9A" w:rsidRPr="00797213" w:rsidTr="0031470F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21B9A" w:rsidRDefault="00521B9A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21B9A" w:rsidRPr="00797213" w:rsidRDefault="00521B9A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21B9A" w:rsidRPr="00797213" w:rsidRDefault="00521B9A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21B9A" w:rsidRPr="00797213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21B9A" w:rsidRDefault="00521B9A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21B9A" w:rsidRDefault="00521B9A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21B9A" w:rsidRPr="00364C63" w:rsidRDefault="00521B9A" w:rsidP="00521B9A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914 13 01 033 02 27 880</w:t>
            </w:r>
          </w:p>
        </w:tc>
        <w:tc>
          <w:tcPr>
            <w:tcW w:w="1255" w:type="dxa"/>
          </w:tcPr>
          <w:p w:rsidR="00521B9A" w:rsidRPr="00364C63" w:rsidRDefault="00521B9A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64C63">
              <w:rPr>
                <w:kern w:val="2"/>
                <w:sz w:val="22"/>
                <w:szCs w:val="22"/>
              </w:rPr>
              <w:t>0,00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731BF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104B"/>
    <w:rsid w:val="00326E3B"/>
    <w:rsid w:val="00336A8A"/>
    <w:rsid w:val="0034620D"/>
    <w:rsid w:val="00346E0D"/>
    <w:rsid w:val="00347645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72ED"/>
    <w:rsid w:val="006125F5"/>
    <w:rsid w:val="006163F8"/>
    <w:rsid w:val="00653FA1"/>
    <w:rsid w:val="00660E67"/>
    <w:rsid w:val="00683CEE"/>
    <w:rsid w:val="0068490B"/>
    <w:rsid w:val="00686FDC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53A8"/>
    <w:rsid w:val="00A156A9"/>
    <w:rsid w:val="00A156B5"/>
    <w:rsid w:val="00A25AF7"/>
    <w:rsid w:val="00A54F14"/>
    <w:rsid w:val="00A56111"/>
    <w:rsid w:val="00A60AB5"/>
    <w:rsid w:val="00A61F47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E002A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004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B0C78"/>
    <w:rsid w:val="00DC5DE9"/>
    <w:rsid w:val="00DD3726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72B2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7877-E6FE-4316-9AE4-9499F66A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3</cp:revision>
  <cp:lastPrinted>2018-11-21T08:17:00Z</cp:lastPrinted>
  <dcterms:created xsi:type="dcterms:W3CDTF">2017-09-28T10:28:00Z</dcterms:created>
  <dcterms:modified xsi:type="dcterms:W3CDTF">2018-12-19T16:20:00Z</dcterms:modified>
</cp:coreProperties>
</file>